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83" w:rsidRPr="00C02BF7" w:rsidRDefault="002A1983" w:rsidP="00B1449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02BF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B5A2A">
        <w:rPr>
          <w:rFonts w:ascii="Times New Roman" w:hAnsi="Times New Roman" w:cs="Times New Roman"/>
          <w:sz w:val="20"/>
          <w:szCs w:val="20"/>
        </w:rPr>
        <w:t xml:space="preserve">nr 1 </w:t>
      </w:r>
      <w:r w:rsidRPr="00C02BF7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8B11B1">
        <w:rPr>
          <w:rFonts w:ascii="Times New Roman" w:hAnsi="Times New Roman" w:cs="Times New Roman"/>
          <w:sz w:val="20"/>
          <w:szCs w:val="20"/>
        </w:rPr>
        <w:t>XX</w:t>
      </w:r>
      <w:r w:rsidR="003B5A2A">
        <w:rPr>
          <w:rFonts w:ascii="Times New Roman" w:hAnsi="Times New Roman" w:cs="Times New Roman"/>
          <w:sz w:val="20"/>
          <w:szCs w:val="20"/>
        </w:rPr>
        <w:t>I</w:t>
      </w:r>
      <w:r w:rsidR="008B11B1">
        <w:rPr>
          <w:rFonts w:ascii="Times New Roman" w:hAnsi="Times New Roman" w:cs="Times New Roman"/>
          <w:sz w:val="20"/>
          <w:szCs w:val="20"/>
        </w:rPr>
        <w:t>/</w:t>
      </w:r>
      <w:r w:rsidR="003B5A2A">
        <w:rPr>
          <w:rFonts w:ascii="Times New Roman" w:hAnsi="Times New Roman" w:cs="Times New Roman"/>
          <w:sz w:val="20"/>
          <w:szCs w:val="20"/>
        </w:rPr>
        <w:t>103</w:t>
      </w:r>
      <w:r w:rsidR="009A56E0" w:rsidRPr="00C02BF7">
        <w:rPr>
          <w:rFonts w:ascii="Times New Roman" w:hAnsi="Times New Roman" w:cs="Times New Roman"/>
          <w:sz w:val="20"/>
          <w:szCs w:val="20"/>
        </w:rPr>
        <w:t>/201</w:t>
      </w:r>
      <w:r w:rsidR="0094417B" w:rsidRPr="00C02BF7">
        <w:rPr>
          <w:rFonts w:ascii="Times New Roman" w:hAnsi="Times New Roman" w:cs="Times New Roman"/>
          <w:sz w:val="20"/>
          <w:szCs w:val="20"/>
        </w:rPr>
        <w:t>6</w:t>
      </w:r>
    </w:p>
    <w:p w:rsidR="002A1983" w:rsidRPr="00C02BF7" w:rsidRDefault="002A1983" w:rsidP="00B1449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02BF7">
        <w:rPr>
          <w:rFonts w:ascii="Times New Roman" w:hAnsi="Times New Roman" w:cs="Times New Roman"/>
          <w:sz w:val="20"/>
          <w:szCs w:val="20"/>
        </w:rPr>
        <w:t>Rady Gminy w Parysowie</w:t>
      </w:r>
      <w:r w:rsidRPr="00C02BF7">
        <w:rPr>
          <w:rFonts w:ascii="Times New Roman" w:hAnsi="Times New Roman" w:cs="Times New Roman"/>
          <w:sz w:val="20"/>
          <w:szCs w:val="20"/>
        </w:rPr>
        <w:br/>
        <w:t>z dnia</w:t>
      </w:r>
      <w:r w:rsidR="008C1C06" w:rsidRPr="00C02BF7">
        <w:rPr>
          <w:rFonts w:ascii="Times New Roman" w:hAnsi="Times New Roman" w:cs="Times New Roman"/>
          <w:sz w:val="20"/>
          <w:szCs w:val="20"/>
        </w:rPr>
        <w:t xml:space="preserve"> </w:t>
      </w:r>
      <w:r w:rsidR="008B11B1">
        <w:rPr>
          <w:rFonts w:ascii="Times New Roman" w:hAnsi="Times New Roman" w:cs="Times New Roman"/>
          <w:sz w:val="20"/>
          <w:szCs w:val="20"/>
        </w:rPr>
        <w:t>1</w:t>
      </w:r>
      <w:r w:rsidR="003B5A2A">
        <w:rPr>
          <w:rFonts w:ascii="Times New Roman" w:hAnsi="Times New Roman" w:cs="Times New Roman"/>
          <w:sz w:val="20"/>
          <w:szCs w:val="20"/>
        </w:rPr>
        <w:t>4 lipca</w:t>
      </w:r>
      <w:r w:rsidR="008B11B1">
        <w:rPr>
          <w:rFonts w:ascii="Times New Roman" w:hAnsi="Times New Roman" w:cs="Times New Roman"/>
          <w:sz w:val="20"/>
          <w:szCs w:val="20"/>
        </w:rPr>
        <w:t xml:space="preserve"> </w:t>
      </w:r>
      <w:r w:rsidR="0094417B" w:rsidRPr="00C02BF7">
        <w:rPr>
          <w:rFonts w:ascii="Times New Roman" w:hAnsi="Times New Roman" w:cs="Times New Roman"/>
          <w:sz w:val="20"/>
          <w:szCs w:val="20"/>
        </w:rPr>
        <w:t xml:space="preserve">2016 </w:t>
      </w:r>
      <w:r w:rsidR="005323DA" w:rsidRPr="00C02BF7">
        <w:rPr>
          <w:rFonts w:ascii="Times New Roman" w:hAnsi="Times New Roman" w:cs="Times New Roman"/>
          <w:sz w:val="20"/>
          <w:szCs w:val="20"/>
        </w:rPr>
        <w:t>r</w:t>
      </w:r>
      <w:r w:rsidRPr="00C02BF7">
        <w:rPr>
          <w:rFonts w:ascii="Times New Roman" w:hAnsi="Times New Roman" w:cs="Times New Roman"/>
          <w:sz w:val="20"/>
          <w:szCs w:val="20"/>
        </w:rPr>
        <w:t>.</w:t>
      </w:r>
    </w:p>
    <w:p w:rsidR="00825F66" w:rsidRPr="00C02BF7" w:rsidRDefault="00825F66" w:rsidP="005B378D">
      <w:pPr>
        <w:pStyle w:val="Teksttreci0"/>
        <w:shd w:val="clear" w:color="auto" w:fill="auto"/>
        <w:spacing w:before="120" w:after="120" w:line="276" w:lineRule="auto"/>
        <w:ind w:right="-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F7">
        <w:rPr>
          <w:rFonts w:ascii="Times New Roman" w:hAnsi="Times New Roman" w:cs="Times New Roman"/>
          <w:b/>
          <w:sz w:val="24"/>
          <w:szCs w:val="24"/>
        </w:rPr>
        <w:t xml:space="preserve">DEKLARACJA O WYSOKOŚCI OPŁATY ZA GOSPODAROWANIE </w:t>
      </w:r>
      <w:r w:rsidR="00C02BF7">
        <w:rPr>
          <w:rFonts w:ascii="Times New Roman" w:hAnsi="Times New Roman" w:cs="Times New Roman"/>
          <w:b/>
          <w:sz w:val="24"/>
          <w:szCs w:val="24"/>
        </w:rPr>
        <w:br/>
      </w:r>
      <w:r w:rsidRPr="00C02BF7">
        <w:rPr>
          <w:rFonts w:ascii="Times New Roman" w:hAnsi="Times New Roman" w:cs="Times New Roman"/>
          <w:b/>
          <w:sz w:val="24"/>
          <w:szCs w:val="24"/>
        </w:rPr>
        <w:t>ODPADAMI KOMUNALNYMI</w:t>
      </w:r>
    </w:p>
    <w:p w:rsidR="00C42A6A" w:rsidRPr="00C02BF7" w:rsidRDefault="002A1983" w:rsidP="007E6024">
      <w:pPr>
        <w:pStyle w:val="Teksttreci0"/>
        <w:shd w:val="clear" w:color="auto" w:fill="auto"/>
        <w:tabs>
          <w:tab w:val="center" w:pos="5296"/>
          <w:tab w:val="left" w:pos="6866"/>
        </w:tabs>
        <w:spacing w:before="240" w:after="120" w:line="240" w:lineRule="auto"/>
        <w:ind w:left="2143" w:right="-23" w:hanging="2041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b/>
          <w:sz w:val="22"/>
          <w:szCs w:val="22"/>
        </w:rPr>
        <w:tab/>
      </w:r>
      <w:r w:rsidRPr="00C02BF7">
        <w:rPr>
          <w:rFonts w:ascii="Times New Roman" w:hAnsi="Times New Roman" w:cs="Times New Roman"/>
          <w:b/>
          <w:sz w:val="22"/>
          <w:szCs w:val="22"/>
        </w:rPr>
        <w:tab/>
      </w:r>
      <w:r w:rsidR="00C42A6A" w:rsidRPr="00C02BF7">
        <w:rPr>
          <w:rFonts w:ascii="Times New Roman" w:hAnsi="Times New Roman" w:cs="Times New Roman"/>
          <w:sz w:val="22"/>
          <w:szCs w:val="22"/>
        </w:rPr>
        <w:t>Data złożenia deklaracji: ………-………-…………….</w:t>
      </w:r>
    </w:p>
    <w:tbl>
      <w:tblPr>
        <w:tblStyle w:val="Tabela-Siatka"/>
        <w:tblW w:w="10205" w:type="dxa"/>
        <w:tblInd w:w="137" w:type="dxa"/>
        <w:tblLook w:val="04A0" w:firstRow="1" w:lastRow="0" w:firstColumn="1" w:lastColumn="0" w:noHBand="0" w:noVBand="1"/>
      </w:tblPr>
      <w:tblGrid>
        <w:gridCol w:w="2126"/>
        <w:gridCol w:w="8079"/>
      </w:tblGrid>
      <w:tr w:rsidR="0094417B" w:rsidRPr="00C02BF7" w:rsidTr="00150451">
        <w:trPr>
          <w:trHeight w:val="447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Podstawa prawna: 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Ustawa z dnia 13 września 1996r. o utrzymaniu czystości i porządku w gminach (Dz. U. z 2016 r. poz. 250)</w:t>
            </w:r>
          </w:p>
        </w:tc>
      </w:tr>
      <w:tr w:rsidR="0094417B" w:rsidRPr="00C02BF7" w:rsidTr="00150451">
        <w:trPr>
          <w:trHeight w:val="535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Składający:</w:t>
            </w:r>
          </w:p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Formularz przeznaczony jest dla właścicieli nieruchomości zamieszkałych oraz właścicieli nieruchomości niezamieszkałych, na których powstają odpady komunalne, położonych na terenie Gminy Parysów</w:t>
            </w:r>
          </w:p>
        </w:tc>
      </w:tr>
      <w:tr w:rsidR="0094417B" w:rsidRPr="00C02BF7" w:rsidTr="00150451">
        <w:trPr>
          <w:trHeight w:val="535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Miejsce składa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Urząd Gminy w Parysowie, ul. Kościuszki 28, 08-441 Parysów, pocztą na wskazany wyżej adres lub w formie elektronicznej</w:t>
            </w:r>
          </w:p>
        </w:tc>
      </w:tr>
      <w:tr w:rsidR="005A4F7A" w:rsidRPr="00C02BF7" w:rsidTr="00150451">
        <w:trPr>
          <w:trHeight w:val="841"/>
        </w:trPr>
        <w:tc>
          <w:tcPr>
            <w:tcW w:w="2126" w:type="dxa"/>
            <w:shd w:val="clear" w:color="auto" w:fill="D9D9D9" w:themeFill="background1" w:themeFillShade="D9"/>
          </w:tcPr>
          <w:p w:rsidR="005A4F7A" w:rsidRPr="00C02BF7" w:rsidRDefault="00701DA1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Nazwa i adres siedziby organu właściwego do złoże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5A4F7A" w:rsidRPr="00C02BF7" w:rsidRDefault="00777036" w:rsidP="003B5A2A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ójt Gminy Parysów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B5A2A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l. Kościuszki 28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>, 08-44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Parysów</w:t>
            </w:r>
          </w:p>
        </w:tc>
      </w:tr>
      <w:tr w:rsidR="00C02BF7" w:rsidRPr="00C02BF7" w:rsidTr="00150451">
        <w:trPr>
          <w:trHeight w:val="841"/>
        </w:trPr>
        <w:tc>
          <w:tcPr>
            <w:tcW w:w="2126" w:type="dxa"/>
            <w:shd w:val="clear" w:color="auto" w:fill="D9D9D9" w:themeFill="background1" w:themeFillShade="D9"/>
          </w:tcPr>
          <w:p w:rsidR="00C02BF7" w:rsidRPr="00C02BF7" w:rsidRDefault="00C02BF7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Termin składa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C02BF7" w:rsidRPr="00C02BF7" w:rsidRDefault="00C02BF7" w:rsidP="005B378D">
            <w:pPr>
              <w:widowControl w:val="0"/>
              <w:tabs>
                <w:tab w:val="left" w:pos="142"/>
              </w:tabs>
              <w:ind w:right="-24"/>
              <w:jc w:val="both"/>
              <w:rPr>
                <w:rFonts w:ascii="Times New Roman" w:eastAsia="MS Reference Sans Serif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>W terminie 14 dni od dnia:</w:t>
            </w:r>
          </w:p>
          <w:p w:rsidR="00C02BF7" w:rsidRPr="00C02BF7" w:rsidRDefault="00C02BF7" w:rsidP="00103010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346"/>
              </w:tabs>
              <w:ind w:left="0" w:right="-24" w:firstLine="0"/>
              <w:jc w:val="both"/>
              <w:rPr>
                <w:rFonts w:ascii="Times New Roman" w:eastAsia="MS Reference Sans Serif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>zamieszkania na danej nieruchomości pierwszego mieszkańca lub powstania na danej ni</w:t>
            </w:r>
            <w:r w:rsidR="003B5A2A">
              <w:rPr>
                <w:rFonts w:ascii="Times New Roman" w:eastAsia="MS Reference Sans Serif" w:hAnsi="Times New Roman" w:cs="Times New Roman"/>
              </w:rPr>
              <w:t>eruchomości odpadów komunalnych</w:t>
            </w:r>
            <w:bookmarkStart w:id="0" w:name="_GoBack"/>
            <w:bookmarkEnd w:id="0"/>
          </w:p>
          <w:p w:rsidR="00C02BF7" w:rsidRPr="00C02BF7" w:rsidRDefault="00C02BF7" w:rsidP="00103010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346"/>
              </w:tabs>
              <w:ind w:left="0" w:right="-24" w:firstLine="0"/>
              <w:jc w:val="both"/>
              <w:rPr>
                <w:rFonts w:ascii="Times New Roman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 xml:space="preserve">wystąpienia zmiany danych będących podstawą ustalenia wysokości należnej opłaty za gospodarowanie odpadami komunalnymi lub określonej w deklaracji ilości odpadów powstających na danej nieruchomości, właściciel nieruchomości </w:t>
            </w:r>
          </w:p>
        </w:tc>
      </w:tr>
    </w:tbl>
    <w:p w:rsidR="005A4F7A" w:rsidRPr="005972D2" w:rsidRDefault="005A4F7A" w:rsidP="005B378D">
      <w:pPr>
        <w:pStyle w:val="Teksttreci0"/>
        <w:shd w:val="clear" w:color="auto" w:fill="auto"/>
        <w:spacing w:after="0" w:line="240" w:lineRule="auto"/>
        <w:ind w:right="-24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441"/>
        <w:gridCol w:w="283"/>
        <w:gridCol w:w="1630"/>
        <w:gridCol w:w="183"/>
        <w:gridCol w:w="1306"/>
        <w:gridCol w:w="142"/>
        <w:gridCol w:w="1089"/>
        <w:gridCol w:w="612"/>
        <w:gridCol w:w="70"/>
        <w:gridCol w:w="1855"/>
      </w:tblGrid>
      <w:tr w:rsidR="00663322" w:rsidRPr="00C02BF7" w:rsidTr="00663322">
        <w:trPr>
          <w:trHeight w:val="466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Pr="00C02BF7" w:rsidRDefault="00663322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OBOWIĄZEK ZŁOŻENIA DEKLARACJI 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663322" w:rsidRPr="00C02BF7" w:rsidTr="00663322">
        <w:trPr>
          <w:trHeight w:val="711"/>
          <w:jc w:val="center"/>
        </w:trPr>
        <w:tc>
          <w:tcPr>
            <w:tcW w:w="10147" w:type="dxa"/>
            <w:gridSpan w:val="11"/>
            <w:shd w:val="clear" w:color="auto" w:fill="FFFFFF" w:themeFill="background1"/>
          </w:tcPr>
          <w:p w:rsidR="00663322" w:rsidRPr="00C02BF7" w:rsidRDefault="00663322" w:rsidP="00663322">
            <w:pPr>
              <w:pStyle w:val="Teksttreci0"/>
              <w:shd w:val="clear" w:color="auto" w:fill="auto"/>
              <w:tabs>
                <w:tab w:val="left" w:pos="7020"/>
              </w:tabs>
              <w:spacing w:after="0" w:line="36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pierwsza deklaracja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3322" w:rsidRPr="00C02BF7" w:rsidRDefault="00663322" w:rsidP="00663322">
            <w:pPr>
              <w:pStyle w:val="Akapitzlist"/>
              <w:spacing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>□</w:t>
            </w:r>
            <w:r w:rsidRPr="00C02BF7">
              <w:rPr>
                <w:rFonts w:ascii="Times New Roman" w:hAnsi="Times New Roman" w:cs="Times New Roman"/>
              </w:rPr>
              <w:t xml:space="preserve"> korekta deklaracji (data zaistnienia zmian ___-___-_____)</w:t>
            </w:r>
          </w:p>
        </w:tc>
      </w:tr>
      <w:tr w:rsidR="00663322" w:rsidRPr="00C02BF7" w:rsidTr="005972D2">
        <w:trPr>
          <w:trHeight w:val="531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Pr="00C02BF7" w:rsidRDefault="00663322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SKŁADAJĄCY DEKLARACJĘ 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150451" w:rsidRPr="00C02BF7" w:rsidTr="00A40C06">
        <w:trPr>
          <w:trHeight w:val="711"/>
          <w:jc w:val="center"/>
        </w:trPr>
        <w:tc>
          <w:tcPr>
            <w:tcW w:w="5073" w:type="dxa"/>
            <w:gridSpan w:val="5"/>
            <w:shd w:val="clear" w:color="auto" w:fill="FFFFFF" w:themeFill="background1"/>
          </w:tcPr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łaściciel</w:t>
            </w:r>
          </w:p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współwłaściciel            </w:t>
            </w:r>
          </w:p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użytkownik                </w:t>
            </w:r>
          </w:p>
        </w:tc>
        <w:tc>
          <w:tcPr>
            <w:tcW w:w="5074" w:type="dxa"/>
            <w:gridSpan w:val="6"/>
            <w:shd w:val="clear" w:color="auto" w:fill="FFFFFF" w:themeFill="background1"/>
          </w:tcPr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użytkownik wieczysty          </w:t>
            </w:r>
          </w:p>
          <w:p w:rsidR="00150451" w:rsidRPr="00C02BF7" w:rsidRDefault="00150451" w:rsidP="005972D2">
            <w:pPr>
              <w:pStyle w:val="Akapitzlist"/>
              <w:spacing w:after="0" w:line="288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</w:rPr>
              <w:t xml:space="preserve">inny podmiot władający nieruchomością    </w:t>
            </w:r>
          </w:p>
        </w:tc>
      </w:tr>
      <w:tr w:rsidR="003014BE" w:rsidRPr="00C02BF7" w:rsidTr="00815EAA">
        <w:trPr>
          <w:trHeight w:val="711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3014BE" w:rsidRPr="00C02BF7" w:rsidRDefault="003014BE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DANE SKŁADAJĄCEGO DEKLARACJĘ </w:t>
            </w:r>
            <w:r w:rsidR="001924FE" w:rsidRPr="00C02BF7">
              <w:rPr>
                <w:rStyle w:val="Podpisobrazu"/>
                <w:rFonts w:ascii="Times New Roman" w:hAnsi="Times New Roman" w:cs="Times New Roman"/>
                <w:sz w:val="22"/>
                <w:szCs w:val="22"/>
                <w:u w:val="none"/>
              </w:rPr>
              <w:t>(proszę zaznaczyć właściwy kwadrat)</w:t>
            </w:r>
          </w:p>
          <w:p w:rsidR="003014BE" w:rsidRPr="00C02BF7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</w:rPr>
              <w:t>*</w:t>
            </w: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dotyczy właścicieli nieruchomości będących osobami fizycznymi **dotyczy właścicieli nieruchomości nie będących osobami fizycznymi</w:t>
            </w:r>
          </w:p>
        </w:tc>
      </w:tr>
      <w:tr w:rsidR="003014BE" w:rsidRPr="00C02BF7" w:rsidTr="00815EAA">
        <w:trPr>
          <w:jc w:val="center"/>
        </w:trPr>
        <w:tc>
          <w:tcPr>
            <w:tcW w:w="10147" w:type="dxa"/>
            <w:gridSpan w:val="11"/>
          </w:tcPr>
          <w:p w:rsidR="00C02BF7" w:rsidRDefault="003014BE" w:rsidP="005972D2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Składający:</w:t>
            </w:r>
          </w:p>
          <w:p w:rsidR="003014BE" w:rsidRPr="00C02BF7" w:rsidRDefault="003014BE" w:rsidP="005972D2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□ osoba fizyczna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 □ osoba prawna  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□ jednostka organizacyjna nie posiadająca osobowości prawnej</w:t>
            </w:r>
          </w:p>
        </w:tc>
      </w:tr>
      <w:tr w:rsidR="003014BE" w:rsidRPr="00C02BF7" w:rsidTr="005972D2">
        <w:trPr>
          <w:trHeight w:val="875"/>
          <w:jc w:val="center"/>
        </w:trPr>
        <w:tc>
          <w:tcPr>
            <w:tcW w:w="10147" w:type="dxa"/>
            <w:gridSpan w:val="11"/>
          </w:tcPr>
          <w:p w:rsidR="003014BE" w:rsidRPr="00C02BF7" w:rsidRDefault="003014BE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azwisko i imię* / pełna nazwa**</w:t>
            </w:r>
          </w:p>
          <w:p w:rsidR="003014BE" w:rsidRPr="00C02BF7" w:rsidRDefault="003014BE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8D1" w:rsidRPr="00C02BF7" w:rsidTr="005972D2">
        <w:trPr>
          <w:trHeight w:val="702"/>
          <w:jc w:val="center"/>
        </w:trPr>
        <w:tc>
          <w:tcPr>
            <w:tcW w:w="5073" w:type="dxa"/>
            <w:gridSpan w:val="5"/>
          </w:tcPr>
          <w:p w:rsidR="0094417B" w:rsidRPr="00C02BF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umer PESEL*</w:t>
            </w:r>
          </w:p>
          <w:p w:rsidR="0094417B" w:rsidRPr="00C02BF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4" w:type="dxa"/>
            <w:gridSpan w:val="6"/>
          </w:tcPr>
          <w:p w:rsidR="0094417B" w:rsidRPr="00C02BF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umer NIP**</w:t>
            </w:r>
          </w:p>
        </w:tc>
      </w:tr>
      <w:tr w:rsidR="003014BE" w:rsidRPr="00C02BF7" w:rsidTr="005972D2">
        <w:trPr>
          <w:trHeight w:val="682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3014BE" w:rsidRPr="00C02BF7" w:rsidRDefault="003014BE" w:rsidP="005B378D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ADRES ZAMIESZKANIA* / ADRES SIEDZIBY**</w:t>
            </w:r>
          </w:p>
          <w:p w:rsidR="009A56E0" w:rsidRPr="00C02BF7" w:rsidRDefault="009A56E0" w:rsidP="005972D2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626" w:type="dxa"/>
            <w:gridSpan w:val="4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</w:t>
            </w: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a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701" w:type="dxa"/>
            <w:gridSpan w:val="2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925" w:type="dxa"/>
            <w:gridSpan w:val="2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626" w:type="dxa"/>
            <w:gridSpan w:val="4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ta</w:t>
            </w:r>
          </w:p>
        </w:tc>
      </w:tr>
      <w:tr w:rsidR="003014BE" w:rsidRPr="00C02BF7" w:rsidTr="00815EAA">
        <w:trPr>
          <w:trHeight w:val="423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1924FE" w:rsidRPr="00C02BF7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lastRenderedPageBreak/>
              <w:t>ADRES NIERUCHOMOŚCI, NA KTÓREJ POWSTAJĄ ODPADY KOMUNALNE</w:t>
            </w:r>
            <w:r w:rsidR="00251AF8" w:rsidRPr="00C02BF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51AF8"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ależy wypełnić, jeżeli adres jest inny niż adres zamieszkania/adres siedziby)</w:t>
            </w:r>
          </w:p>
        </w:tc>
      </w:tr>
      <w:tr w:rsidR="00587CC8" w:rsidRPr="00C02BF7" w:rsidTr="00815EAA">
        <w:trPr>
          <w:jc w:val="center"/>
        </w:trPr>
        <w:tc>
          <w:tcPr>
            <w:tcW w:w="4890" w:type="dxa"/>
            <w:gridSpan w:val="4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855" w:type="dxa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</w:tr>
      <w:tr w:rsidR="002F16E3" w:rsidRPr="00C02BF7" w:rsidTr="00815EAA">
        <w:trPr>
          <w:jc w:val="center"/>
        </w:trPr>
        <w:tc>
          <w:tcPr>
            <w:tcW w:w="10147" w:type="dxa"/>
            <w:gridSpan w:val="11"/>
          </w:tcPr>
          <w:p w:rsidR="00E610FE" w:rsidRPr="005B378D" w:rsidRDefault="002F16E3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/arkusz/numer działki</w:t>
            </w:r>
          </w:p>
          <w:p w:rsidR="00E610FE" w:rsidRPr="005B378D" w:rsidRDefault="00E610FE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10FE" w:rsidRPr="005B378D" w:rsidRDefault="00E610FE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16E3" w:rsidRPr="00C02BF7" w:rsidTr="00815EAA">
        <w:trPr>
          <w:jc w:val="center"/>
        </w:trPr>
        <w:tc>
          <w:tcPr>
            <w:tcW w:w="10147" w:type="dxa"/>
            <w:gridSpan w:val="11"/>
          </w:tcPr>
          <w:p w:rsidR="002F16E3" w:rsidRPr="005B378D" w:rsidRDefault="002F16E3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10">
              <w:rPr>
                <w:rFonts w:ascii="Times New Roman" w:hAnsi="Times New Roman" w:cs="Times New Roman"/>
                <w:color w:val="000000"/>
              </w:rPr>
              <w:t>Numer telefonu</w:t>
            </w:r>
            <w:r w:rsidR="0081234A"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ieobowiązkowo) </w:t>
            </w: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………………………………………………………..</w:t>
            </w:r>
          </w:p>
        </w:tc>
      </w:tr>
      <w:tr w:rsidR="00815EAA" w:rsidRPr="00C02BF7" w:rsidTr="00663322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815EAA" w:rsidRPr="00103010" w:rsidRDefault="00815EA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2D2">
              <w:rPr>
                <w:rFonts w:ascii="Times New Roman" w:hAnsi="Times New Roman" w:cs="Times New Roman"/>
                <w:b/>
                <w:color w:val="000000"/>
              </w:rPr>
              <w:t>Rodzaj nieruchomości wymienionej w dziale C stanowi</w:t>
            </w:r>
            <w:r w:rsidR="00663322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5EAA">
              <w:rPr>
                <w:rFonts w:ascii="Times New Roman" w:hAnsi="Times New Roman" w:cs="Times New Roman"/>
                <w:color w:val="000000"/>
                <w:sz w:val="18"/>
              </w:rPr>
              <w:t>(należy zaznaczyć właściwy kwadrat)</w:t>
            </w:r>
          </w:p>
        </w:tc>
      </w:tr>
      <w:tr w:rsidR="00815EAA" w:rsidRPr="00C02BF7" w:rsidTr="006266BC">
        <w:trPr>
          <w:jc w:val="center"/>
        </w:trPr>
        <w:tc>
          <w:tcPr>
            <w:tcW w:w="2536" w:type="dxa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6633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EAA">
              <w:rPr>
                <w:rFonts w:ascii="Times New Roman" w:hAnsi="Times New Roman" w:cs="Times New Roman"/>
                <w:color w:val="000000"/>
              </w:rPr>
              <w:t>nieruchomość zamieszkałą (nieruchomość, na której zamieszkują mieszkańcy)</w:t>
            </w:r>
          </w:p>
        </w:tc>
        <w:tc>
          <w:tcPr>
            <w:tcW w:w="2537" w:type="dxa"/>
            <w:gridSpan w:val="4"/>
          </w:tcPr>
          <w:p w:rsidR="00815EAA" w:rsidRPr="00103010" w:rsidRDefault="00C63360" w:rsidP="00663322">
            <w:pPr>
              <w:tabs>
                <w:tab w:val="left" w:pos="0"/>
              </w:tabs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6633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EAA">
              <w:rPr>
                <w:rFonts w:ascii="Times New Roman" w:hAnsi="Times New Roman" w:cs="Times New Roman"/>
                <w:color w:val="000000"/>
              </w:rPr>
              <w:t>nieruchomość niezamieszkałą, na której powstają odpady komunalne</w:t>
            </w:r>
          </w:p>
        </w:tc>
        <w:tc>
          <w:tcPr>
            <w:tcW w:w="2537" w:type="dxa"/>
            <w:gridSpan w:val="3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815EAA">
              <w:rPr>
                <w:rFonts w:ascii="Times New Roman" w:hAnsi="Times New Roman" w:cs="Times New Roman"/>
                <w:color w:val="000000"/>
              </w:rPr>
              <w:t xml:space="preserve"> nieruchomość w części zamieszkałą, w części niezamieszkałą, na której powstają odpady komunalne</w:t>
            </w:r>
          </w:p>
        </w:tc>
        <w:tc>
          <w:tcPr>
            <w:tcW w:w="2537" w:type="dxa"/>
            <w:gridSpan w:val="3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815EAA">
              <w:rPr>
                <w:rFonts w:ascii="Times New Roman" w:hAnsi="Times New Roman" w:cs="Times New Roman"/>
                <w:color w:val="000000"/>
              </w:rPr>
              <w:t xml:space="preserve"> domki letniskowe lub inne nieruchomości wykorzystywane na cele rekreacyjno – wypoczynkowe wykorzystywane jedynie w części roku </w:t>
            </w:r>
          </w:p>
        </w:tc>
      </w:tr>
      <w:tr w:rsidR="007758D1" w:rsidRPr="00C02BF7" w:rsidTr="00815EAA">
        <w:trPr>
          <w:jc w:val="center"/>
        </w:trPr>
        <w:tc>
          <w:tcPr>
            <w:tcW w:w="6521" w:type="dxa"/>
            <w:gridSpan w:val="7"/>
          </w:tcPr>
          <w:p w:rsidR="00DA3E5A" w:rsidRPr="00C02BF7" w:rsidRDefault="00DA3E5A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Oświadczam, że na terenie nieruchomości wskazanej w części D niniejszej deklaracji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odpady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będą gromadzone w sposób selektywny.</w:t>
            </w:r>
          </w:p>
        </w:tc>
        <w:tc>
          <w:tcPr>
            <w:tcW w:w="3626" w:type="dxa"/>
            <w:gridSpan w:val="4"/>
            <w:vAlign w:val="center"/>
          </w:tcPr>
          <w:p w:rsidR="00DA3E5A" w:rsidRPr="00C02BF7" w:rsidRDefault="00DA3E5A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7758D1" w:rsidRPr="00C02BF7" w:rsidTr="00815EAA">
        <w:trPr>
          <w:jc w:val="center"/>
        </w:trPr>
        <w:tc>
          <w:tcPr>
            <w:tcW w:w="6521" w:type="dxa"/>
            <w:gridSpan w:val="7"/>
          </w:tcPr>
          <w:p w:rsidR="00251AF8" w:rsidRPr="00C02BF7" w:rsidRDefault="00587CC8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Czy</w:t>
            </w:r>
            <w:r w:rsidR="00251AF8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na terenie nieruchomości znajduje się kompostownik</w:t>
            </w:r>
          </w:p>
        </w:tc>
        <w:tc>
          <w:tcPr>
            <w:tcW w:w="3626" w:type="dxa"/>
            <w:gridSpan w:val="4"/>
            <w:vAlign w:val="center"/>
          </w:tcPr>
          <w:p w:rsidR="00251AF8" w:rsidRPr="00C02BF7" w:rsidRDefault="00251AF8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DA3E5A" w:rsidRPr="00C02BF7" w:rsidTr="00815EAA">
        <w:trPr>
          <w:trHeight w:val="360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DA3E5A" w:rsidRPr="00C02BF7" w:rsidRDefault="00DA3E5A" w:rsidP="005B378D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0" w:right="-24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</w:rPr>
              <w:t>OBLICZENIE WYSOKOŚCI OPŁATY ZA GOSPODAROWANIE ODPADAMI KOMUNALNYMI</w:t>
            </w:r>
          </w:p>
          <w:p w:rsidR="00587CC8" w:rsidRPr="00C02BF7" w:rsidRDefault="00587CC8" w:rsidP="005B378D">
            <w:pPr>
              <w:pStyle w:val="Akapitzlist"/>
              <w:spacing w:before="120" w:after="120" w:line="240" w:lineRule="auto"/>
              <w:ind w:left="0" w:right="-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*** należy wpisać stawkę z aktualnie obowiązującej uchwały rady Gminy w Parysowie w sprawie wyboru metody ustalenia opłaty za gospodarowanie odpadami komunalnymi, stawki tej opłaty oraz stawki za pojemnik określonej pojemności</w:t>
            </w:r>
          </w:p>
        </w:tc>
      </w:tr>
      <w:tr w:rsidR="00DA3E5A" w:rsidRPr="00C02BF7" w:rsidTr="00815EAA">
        <w:trPr>
          <w:trHeight w:val="360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DA3E5A" w:rsidRPr="00C02BF7" w:rsidRDefault="00DA3E5A" w:rsidP="005B378D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0" w:right="-24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Dotyczy właścicieli nieruchomości zamieszkałych</w:t>
            </w:r>
          </w:p>
        </w:tc>
      </w:tr>
      <w:tr w:rsidR="007758D1" w:rsidRPr="00C02BF7" w:rsidTr="00815EAA">
        <w:trPr>
          <w:trHeight w:val="837"/>
          <w:jc w:val="center"/>
        </w:trPr>
        <w:tc>
          <w:tcPr>
            <w:tcW w:w="6379" w:type="dxa"/>
            <w:gridSpan w:val="6"/>
          </w:tcPr>
          <w:p w:rsidR="0047611D" w:rsidRPr="00C02BF7" w:rsidRDefault="0047611D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Na terenie nieruchomości wskazanej w części C niniejszej deklaracji zamieszkuje:  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…………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liczba mieszkańców)</w:t>
            </w:r>
          </w:p>
        </w:tc>
      </w:tr>
      <w:tr w:rsidR="007758D1" w:rsidRPr="00C02BF7" w:rsidTr="00815EAA">
        <w:trPr>
          <w:trHeight w:val="566"/>
          <w:jc w:val="center"/>
        </w:trPr>
        <w:tc>
          <w:tcPr>
            <w:tcW w:w="6379" w:type="dxa"/>
            <w:gridSpan w:val="6"/>
          </w:tcPr>
          <w:p w:rsidR="0047611D" w:rsidRPr="00C02BF7" w:rsidRDefault="0047611D" w:rsidP="005B378D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sięczna stawka opłaty za jednego mieszkańca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87CC8" w:rsidRPr="00C02BF7">
              <w:rPr>
                <w:rFonts w:ascii="Times New Roman" w:hAnsi="Times New Roman" w:cs="Times New Roman"/>
                <w:b/>
                <w:color w:val="000000"/>
              </w:rPr>
              <w:t>***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</w:p>
        </w:tc>
      </w:tr>
      <w:tr w:rsidR="007758D1" w:rsidRPr="00C02BF7" w:rsidTr="00815EAA">
        <w:trPr>
          <w:trHeight w:val="987"/>
          <w:jc w:val="center"/>
        </w:trPr>
        <w:tc>
          <w:tcPr>
            <w:tcW w:w="6379" w:type="dxa"/>
            <w:gridSpan w:val="6"/>
          </w:tcPr>
          <w:p w:rsidR="007758D1" w:rsidRPr="00C02BF7" w:rsidRDefault="0047611D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sokość miesięcznej opłaty</w:t>
            </w:r>
            <w:r w:rsidR="007758D1" w:rsidRPr="00C02BF7">
              <w:t xml:space="preserve"> </w:t>
            </w:r>
            <w:r w:rsidR="007758D1" w:rsidRPr="00C02BF7">
              <w:rPr>
                <w:rFonts w:ascii="Times New Roman" w:hAnsi="Times New Roman" w:cs="Times New Roman"/>
                <w:color w:val="000000"/>
              </w:rPr>
              <w:t>za gospodarowanie odpadami komunalnymi</w:t>
            </w:r>
          </w:p>
          <w:p w:rsidR="0047611D" w:rsidRPr="00C02BF7" w:rsidRDefault="007758D1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nosi</w:t>
            </w:r>
            <w:r w:rsidR="0047611D" w:rsidRPr="00C02BF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.………… zł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(iloczyn liczby mieszkańców i </w:t>
            </w:r>
            <w:r w:rsidR="007758D1" w:rsidRPr="00C02BF7">
              <w:rPr>
                <w:rFonts w:ascii="Times New Roman" w:hAnsi="Times New Roman" w:cs="Times New Roman"/>
                <w:color w:val="000000"/>
              </w:rPr>
              <w:t xml:space="preserve">miesięcznej </w:t>
            </w:r>
            <w:r w:rsidRPr="00C02BF7">
              <w:rPr>
                <w:rFonts w:ascii="Times New Roman" w:hAnsi="Times New Roman" w:cs="Times New Roman"/>
                <w:color w:val="000000"/>
              </w:rPr>
              <w:t>stawki opłaty)</w:t>
            </w:r>
          </w:p>
        </w:tc>
      </w:tr>
      <w:tr w:rsidR="00DA3E5A" w:rsidRPr="00C02BF7" w:rsidTr="00815EAA">
        <w:trPr>
          <w:trHeight w:val="565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DA3E5A" w:rsidRPr="00C02BF7" w:rsidRDefault="00DA3E5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2. Dotyczy właścicieli nieruchomości niezamieszkałych, na których powstają odpady</w:t>
            </w:r>
            <w:r w:rsidR="00BC0B87">
              <w:rPr>
                <w:rFonts w:ascii="Times New Roman" w:hAnsi="Times New Roman" w:cs="Times New Roman"/>
                <w:b/>
                <w:color w:val="000000"/>
              </w:rPr>
              <w:t xml:space="preserve"> komunalne</w:t>
            </w:r>
          </w:p>
        </w:tc>
      </w:tr>
      <w:tr w:rsidR="007758D1" w:rsidRPr="00C02BF7" w:rsidTr="00815EAA">
        <w:trPr>
          <w:trHeight w:val="839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Na terenie nieruchomości wskazanej w części C niniejszej deklaracji odpady komunalne gromadzone są 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.……………………</w:t>
            </w:r>
          </w:p>
          <w:p w:rsidR="007758D1" w:rsidRPr="00C02BF7" w:rsidRDefault="007758D1" w:rsidP="00150451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</w:t>
            </w:r>
            <w:r w:rsidR="00150451">
              <w:rPr>
                <w:rFonts w:ascii="Times New Roman" w:hAnsi="Times New Roman" w:cs="Times New Roman"/>
                <w:color w:val="000000"/>
              </w:rPr>
              <w:t>pojemność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pojemników na odpady)</w:t>
            </w:r>
          </w:p>
        </w:tc>
      </w:tr>
      <w:tr w:rsidR="007758D1" w:rsidRPr="00C02BF7" w:rsidTr="00815EAA">
        <w:trPr>
          <w:trHeight w:val="709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Liczba pojemników w miesiącu</w:t>
            </w:r>
            <w:r w:rsidR="00587CC8" w:rsidRPr="00C02BF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.………………….……….</w:t>
            </w:r>
          </w:p>
        </w:tc>
      </w:tr>
      <w:tr w:rsidR="007758D1" w:rsidRPr="00C02BF7" w:rsidTr="00815EAA">
        <w:trPr>
          <w:trHeight w:val="566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sięczna stawka opłaty za jeden pojemnik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</w:p>
        </w:tc>
      </w:tr>
      <w:tr w:rsidR="007758D1" w:rsidRPr="00C02BF7" w:rsidTr="00815EAA">
        <w:trPr>
          <w:trHeight w:val="985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103010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sokość miesięcznej opłaty za gospodarowanie odpadami komunalnymi</w:t>
            </w:r>
            <w:r w:rsidR="00103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wynosi 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.………… zł</w:t>
            </w: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iloczyn  liczby pojemników i stawki opłaty)</w:t>
            </w:r>
          </w:p>
        </w:tc>
      </w:tr>
      <w:tr w:rsidR="00DA3E5A" w:rsidRPr="00C02BF7" w:rsidTr="00815EAA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DA3E5A" w:rsidRPr="00C02BF7" w:rsidRDefault="00DA3E5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lastRenderedPageBreak/>
              <w:t>3. Dotyczy właścicieli nieruchomości, których część nieruchomości, stanowi nieruchomość o której mowa w pkt 1,  a w części nieruchomość, o której mowa w pkt 2</w:t>
            </w:r>
          </w:p>
        </w:tc>
      </w:tr>
      <w:tr w:rsidR="007758D1" w:rsidRPr="00C02BF7" w:rsidTr="00815EAA">
        <w:trPr>
          <w:trHeight w:val="1085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before="120" w:after="24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Wysokość opłaty miesięcznej za gospodarowanie odpadami komunalnymi wynosi </w:t>
            </w:r>
          </w:p>
        </w:tc>
        <w:tc>
          <w:tcPr>
            <w:tcW w:w="3768" w:type="dxa"/>
            <w:gridSpan w:val="5"/>
          </w:tcPr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..………….zł</w:t>
            </w:r>
          </w:p>
          <w:p w:rsidR="00587CC8" w:rsidRPr="00C02BF7" w:rsidRDefault="007758D1" w:rsidP="00103010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suma opłat z punktu 1 i 2)</w:t>
            </w:r>
          </w:p>
        </w:tc>
      </w:tr>
      <w:tr w:rsidR="00207F2D" w:rsidRPr="00C02BF7" w:rsidTr="00815EAA">
        <w:trPr>
          <w:jc w:val="center"/>
        </w:trPr>
        <w:tc>
          <w:tcPr>
            <w:tcW w:w="1014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F2D" w:rsidRPr="00C02BF7" w:rsidRDefault="00922E2B" w:rsidP="00754DEF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4. Dotyczy</w:t>
            </w:r>
            <w:r w:rsidR="00754DEF">
              <w:rPr>
                <w:rFonts w:ascii="Times New Roman" w:hAnsi="Times New Roman" w:cs="Times New Roman"/>
                <w:b/>
                <w:color w:val="000000"/>
              </w:rPr>
              <w:t xml:space="preserve"> właścicieli </w:t>
            </w:r>
            <w:r w:rsidR="00815EAA">
              <w:rPr>
                <w:rFonts w:ascii="Times New Roman" w:hAnsi="Times New Roman" w:cs="Times New Roman"/>
                <w:b/>
                <w:color w:val="000000"/>
              </w:rPr>
              <w:t xml:space="preserve">nieruchomości, na których znajdują się domki letniskowe lub innych nieruchomości </w:t>
            </w:r>
            <w:r w:rsidR="00754DEF">
              <w:rPr>
                <w:rFonts w:ascii="Times New Roman" w:hAnsi="Times New Roman" w:cs="Times New Roman"/>
                <w:b/>
                <w:color w:val="000000"/>
              </w:rPr>
              <w:t>wykorzystywanych na cele rekreacyjno – wypoczynkowe, wykorzystywanych jedynie przez część roku</w:t>
            </w:r>
            <w:r w:rsidR="00D97C10" w:rsidRPr="00C02BF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Liczba</w:t>
            </w:r>
            <w:r w:rsidR="00815EAA" w:rsidRPr="00815EAA">
              <w:rPr>
                <w:rFonts w:ascii="Times New Roman" w:hAnsi="Times New Roman" w:cs="Times New Roman"/>
                <w:color w:val="000000"/>
              </w:rPr>
              <w:t xml:space="preserve"> domków letniskowych lub innych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nieruchomości wykorzystywanych na cele rekreacyjno - wypoczynkowe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14494" w:rsidRDefault="00B14494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4DEF" w:rsidRPr="00815EAA" w:rsidRDefault="00754DEF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 xml:space="preserve">……………………………… </w:t>
            </w:r>
            <w:r w:rsidR="00815EAA" w:rsidRPr="00815EAA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Ryczałtowa roczna stawka opłaty za gospodarowanie odpadami komunalnymi od jednego domku letniskowego lub innych nieruchomości  wykorzystywanych na cele rekreacyjno - wypoczynkowe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14494" w:rsidRDefault="00B14494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4DEF" w:rsidRPr="00815EAA" w:rsidRDefault="00754DEF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… zł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Wysokość ryczałtowej rocznej opłaty za gospodarowanie odpadami komunalnymi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815EAA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 zł</w:t>
            </w:r>
          </w:p>
          <w:p w:rsidR="00815EAA" w:rsidRPr="00815EAA" w:rsidRDefault="00815EAA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(iloczyn liczby domków lub innych nieruchomości i ryczałtowej rocznej stawki opłaty)</w:t>
            </w:r>
          </w:p>
        </w:tc>
      </w:tr>
      <w:tr w:rsidR="00207F2D" w:rsidRPr="00C02BF7" w:rsidTr="00150451">
        <w:trPr>
          <w:trHeight w:val="233"/>
          <w:jc w:val="center"/>
        </w:trPr>
        <w:tc>
          <w:tcPr>
            <w:tcW w:w="10147" w:type="dxa"/>
            <w:gridSpan w:val="11"/>
            <w:tcBorders>
              <w:bottom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Oświadczam, że nieruchomość jest użytkowana w miesiącach:</w:t>
            </w:r>
          </w:p>
        </w:tc>
      </w:tr>
      <w:tr w:rsidR="007758D1" w:rsidRPr="00C02BF7" w:rsidTr="00815EAA">
        <w:trPr>
          <w:trHeight w:val="937"/>
          <w:jc w:val="center"/>
        </w:trPr>
        <w:tc>
          <w:tcPr>
            <w:tcW w:w="297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styczeń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uty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marz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kwiecień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maj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czerwi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ipi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sierpień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wrzesień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październik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istopad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grudzień</w:t>
            </w:r>
          </w:p>
        </w:tc>
      </w:tr>
      <w:tr w:rsidR="00D518CE" w:rsidRPr="00C02BF7" w:rsidTr="00663322">
        <w:trPr>
          <w:jc w:val="center"/>
        </w:trPr>
        <w:tc>
          <w:tcPr>
            <w:tcW w:w="1014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8CE" w:rsidRPr="00C02BF7" w:rsidRDefault="00D518CE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PODPIS SKŁADAJĄCEGO DEKLARACJĘ</w:t>
            </w:r>
          </w:p>
        </w:tc>
      </w:tr>
      <w:tr w:rsidR="00663322" w:rsidRPr="00C02BF7" w:rsidTr="00663322">
        <w:trPr>
          <w:jc w:val="center"/>
        </w:trPr>
        <w:tc>
          <w:tcPr>
            <w:tcW w:w="507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3322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322" w:rsidRPr="00C02BF7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663322" w:rsidRPr="00C02BF7" w:rsidRDefault="00663322" w:rsidP="00663322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jscowość i data</w:t>
            </w:r>
          </w:p>
        </w:tc>
        <w:tc>
          <w:tcPr>
            <w:tcW w:w="5074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3322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322" w:rsidRPr="00C02BF7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663322" w:rsidRPr="00C02BF7" w:rsidRDefault="00663322" w:rsidP="00663322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czytelny podpis)</w:t>
            </w:r>
          </w:p>
        </w:tc>
      </w:tr>
      <w:tr w:rsidR="00663322" w:rsidRPr="00C02BF7" w:rsidTr="00663322">
        <w:trPr>
          <w:jc w:val="center"/>
        </w:trPr>
        <w:tc>
          <w:tcPr>
            <w:tcW w:w="1014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3322" w:rsidRPr="00663322" w:rsidRDefault="00663322" w:rsidP="00663322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63322">
              <w:rPr>
                <w:rFonts w:ascii="Times New Roman" w:hAnsi="Times New Roman" w:cs="Times New Roman"/>
                <w:b/>
                <w:color w:val="000000"/>
              </w:rPr>
              <w:t>ADNOTACJE URZĘDOWE</w:t>
            </w:r>
          </w:p>
        </w:tc>
      </w:tr>
      <w:tr w:rsidR="00663322" w:rsidRPr="00C02BF7" w:rsidTr="00815EAA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Pr="00C02BF7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A7733" w:rsidRPr="00C02BF7" w:rsidRDefault="00BA7733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B5AF6" w:rsidRPr="00C02BF7" w:rsidRDefault="003B5AF6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t>Pouczenie:</w:t>
      </w:r>
    </w:p>
    <w:p w:rsidR="00AE2FA2" w:rsidRPr="00C02BF7" w:rsidRDefault="007758D1" w:rsidP="001321F8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right="-2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t>N</w:t>
      </w:r>
      <w:r w:rsidR="00AE2FA2" w:rsidRPr="00C02BF7">
        <w:rPr>
          <w:rFonts w:ascii="Times New Roman" w:hAnsi="Times New Roman" w:cs="Times New Roman"/>
          <w:sz w:val="22"/>
          <w:szCs w:val="22"/>
        </w:rPr>
        <w:t>iniejsza deklaracja stanowi podstawę do wystawienia tytułu wykonawczego</w:t>
      </w:r>
      <w:r w:rsidR="005B378D">
        <w:rPr>
          <w:rFonts w:ascii="Times New Roman" w:hAnsi="Times New Roman" w:cs="Times New Roman"/>
          <w:sz w:val="22"/>
          <w:szCs w:val="22"/>
        </w:rPr>
        <w:t>, zgodnie z przepisami ustawy z </w:t>
      </w:r>
      <w:r w:rsidR="00AE2FA2" w:rsidRPr="00C02BF7">
        <w:rPr>
          <w:rFonts w:ascii="Times New Roman" w:hAnsi="Times New Roman" w:cs="Times New Roman"/>
          <w:sz w:val="22"/>
          <w:szCs w:val="22"/>
        </w:rPr>
        <w:t>dnia 17 czerwca 1966 r. o postępowaniu egzekucyjnym w administracji (Dz. U. z 20</w:t>
      </w:r>
      <w:r w:rsidRPr="00C02BF7">
        <w:rPr>
          <w:rFonts w:ascii="Times New Roman" w:hAnsi="Times New Roman" w:cs="Times New Roman"/>
          <w:sz w:val="22"/>
          <w:szCs w:val="22"/>
        </w:rPr>
        <w:t>14</w:t>
      </w:r>
      <w:r w:rsidR="00AE2FA2" w:rsidRPr="00C02BF7">
        <w:rPr>
          <w:rFonts w:ascii="Times New Roman" w:hAnsi="Times New Roman" w:cs="Times New Roman"/>
          <w:sz w:val="22"/>
          <w:szCs w:val="22"/>
        </w:rPr>
        <w:t xml:space="preserve"> r. poz.</w:t>
      </w:r>
      <w:r w:rsidRPr="00C02BF7">
        <w:rPr>
          <w:rFonts w:ascii="Times New Roman" w:hAnsi="Times New Roman" w:cs="Times New Roman"/>
          <w:sz w:val="22"/>
          <w:szCs w:val="22"/>
        </w:rPr>
        <w:t>1619</w:t>
      </w:r>
      <w:r w:rsidR="00AE2FA2" w:rsidRPr="00C02BF7">
        <w:rPr>
          <w:rFonts w:ascii="Times New Roman" w:hAnsi="Times New Roman" w:cs="Times New Roman"/>
          <w:sz w:val="22"/>
          <w:szCs w:val="22"/>
        </w:rPr>
        <w:t xml:space="preserve"> z późn. zm.).</w:t>
      </w:r>
    </w:p>
    <w:p w:rsidR="001321F8" w:rsidRPr="00663322" w:rsidRDefault="00AE2FA2" w:rsidP="0031304D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3322">
        <w:rPr>
          <w:rFonts w:ascii="Times New Roman" w:hAnsi="Times New Roman" w:cs="Times New Roman"/>
          <w:sz w:val="22"/>
          <w:szCs w:val="22"/>
        </w:rPr>
        <w:t>Zgodnie z art. 6 o ustawy z 13 września 1996r. O utrzymaniu czystości i porządku w gminach w razie niezłożenia deklaracji o wysokości opłaty za gospodarowanie odpadami komunalnymi albo uzasadnionych wątpl</w:t>
      </w:r>
      <w:r w:rsidR="003D31E9" w:rsidRPr="00663322">
        <w:rPr>
          <w:rFonts w:ascii="Times New Roman" w:hAnsi="Times New Roman" w:cs="Times New Roman"/>
          <w:sz w:val="22"/>
          <w:szCs w:val="22"/>
        </w:rPr>
        <w:t>iwości co do danych zawartych w </w:t>
      </w:r>
      <w:r w:rsidRPr="00663322">
        <w:rPr>
          <w:rFonts w:ascii="Times New Roman" w:hAnsi="Times New Roman" w:cs="Times New Roman"/>
          <w:sz w:val="22"/>
          <w:szCs w:val="22"/>
        </w:rPr>
        <w:t xml:space="preserve">deklaracji </w:t>
      </w:r>
      <w:r w:rsidR="003D09CA" w:rsidRPr="00663322">
        <w:rPr>
          <w:rFonts w:ascii="Times New Roman" w:hAnsi="Times New Roman" w:cs="Times New Roman"/>
          <w:sz w:val="22"/>
          <w:szCs w:val="22"/>
        </w:rPr>
        <w:t xml:space="preserve">wójt </w:t>
      </w:r>
      <w:r w:rsidRPr="00663322">
        <w:rPr>
          <w:rFonts w:ascii="Times New Roman" w:hAnsi="Times New Roman" w:cs="Times New Roman"/>
          <w:sz w:val="22"/>
          <w:szCs w:val="22"/>
        </w:rPr>
        <w:t>określa, w drodze decyzji, wysokość opłaty za gospodarowanie odpadami komunalnymi.</w:t>
      </w:r>
    </w:p>
    <w:sectPr w:rsidR="001321F8" w:rsidRPr="00663322" w:rsidSect="005972D2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18" w:rsidRDefault="008E6B18" w:rsidP="00825F66">
      <w:pPr>
        <w:spacing w:after="0" w:line="240" w:lineRule="auto"/>
      </w:pPr>
      <w:r>
        <w:separator/>
      </w:r>
    </w:p>
  </w:endnote>
  <w:endnote w:type="continuationSeparator" w:id="0">
    <w:p w:rsidR="008E6B18" w:rsidRDefault="008E6B18" w:rsidP="008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18" w:rsidRDefault="008E6B18" w:rsidP="00825F66">
      <w:pPr>
        <w:spacing w:after="0" w:line="240" w:lineRule="auto"/>
      </w:pPr>
      <w:r>
        <w:separator/>
      </w:r>
    </w:p>
  </w:footnote>
  <w:footnote w:type="continuationSeparator" w:id="0">
    <w:p w:rsidR="008E6B18" w:rsidRDefault="008E6B18" w:rsidP="008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9AF"/>
    <w:multiLevelType w:val="hybridMultilevel"/>
    <w:tmpl w:val="C1628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6D2"/>
    <w:multiLevelType w:val="hybridMultilevel"/>
    <w:tmpl w:val="4C18C2C2"/>
    <w:lvl w:ilvl="0" w:tplc="3228B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E1E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18F"/>
    <w:multiLevelType w:val="hybridMultilevel"/>
    <w:tmpl w:val="0D04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E5AD3"/>
    <w:multiLevelType w:val="hybridMultilevel"/>
    <w:tmpl w:val="2B4A0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196A"/>
    <w:multiLevelType w:val="hybridMultilevel"/>
    <w:tmpl w:val="620CC476"/>
    <w:lvl w:ilvl="0" w:tplc="EFEE055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732C1B"/>
    <w:multiLevelType w:val="hybridMultilevel"/>
    <w:tmpl w:val="F746F7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6000A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1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3A7D"/>
    <w:multiLevelType w:val="hybridMultilevel"/>
    <w:tmpl w:val="36DA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1E2280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173D5"/>
    <w:multiLevelType w:val="hybridMultilevel"/>
    <w:tmpl w:val="FC063F34"/>
    <w:lvl w:ilvl="0" w:tplc="EFEE0558">
      <w:start w:val="4"/>
      <w:numFmt w:val="upperLetter"/>
      <w:lvlText w:val="%1."/>
      <w:lvlJc w:val="left"/>
      <w:pPr>
        <w:ind w:left="234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A5F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25B8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1D3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317A9"/>
    <w:multiLevelType w:val="multilevel"/>
    <w:tmpl w:val="A4CEFF90"/>
    <w:lvl w:ilvl="0">
      <w:start w:val="1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4F0625"/>
    <w:multiLevelType w:val="hybridMultilevel"/>
    <w:tmpl w:val="E88606DC"/>
    <w:lvl w:ilvl="0" w:tplc="31AC09E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39AE"/>
    <w:multiLevelType w:val="hybridMultilevel"/>
    <w:tmpl w:val="21FE8A54"/>
    <w:lvl w:ilvl="0" w:tplc="DAA6BA92">
      <w:start w:val="3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0A260E8"/>
    <w:multiLevelType w:val="hybridMultilevel"/>
    <w:tmpl w:val="595814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1576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B7FDF"/>
    <w:multiLevelType w:val="hybridMultilevel"/>
    <w:tmpl w:val="8812B38E"/>
    <w:lvl w:ilvl="0" w:tplc="1BFC0E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4A23548"/>
    <w:multiLevelType w:val="multilevel"/>
    <w:tmpl w:val="D50CD442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83CF9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8"/>
  </w:num>
  <w:num w:numId="13">
    <w:abstractNumId w:val="22"/>
  </w:num>
  <w:num w:numId="14">
    <w:abstractNumId w:val="16"/>
  </w:num>
  <w:num w:numId="15">
    <w:abstractNumId w:val="18"/>
  </w:num>
  <w:num w:numId="16">
    <w:abstractNumId w:val="13"/>
  </w:num>
  <w:num w:numId="17">
    <w:abstractNumId w:val="10"/>
  </w:num>
  <w:num w:numId="18">
    <w:abstractNumId w:val="19"/>
  </w:num>
  <w:num w:numId="19">
    <w:abstractNumId w:val="5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66"/>
    <w:rsid w:val="000273ED"/>
    <w:rsid w:val="00040A80"/>
    <w:rsid w:val="000462C6"/>
    <w:rsid w:val="0005400F"/>
    <w:rsid w:val="00067069"/>
    <w:rsid w:val="00067BE7"/>
    <w:rsid w:val="00074F26"/>
    <w:rsid w:val="00077392"/>
    <w:rsid w:val="00103010"/>
    <w:rsid w:val="00115B15"/>
    <w:rsid w:val="001321F8"/>
    <w:rsid w:val="00147687"/>
    <w:rsid w:val="00150451"/>
    <w:rsid w:val="001924FE"/>
    <w:rsid w:val="001B0C4A"/>
    <w:rsid w:val="001B2D65"/>
    <w:rsid w:val="001C52BA"/>
    <w:rsid w:val="001D0F8D"/>
    <w:rsid w:val="001D7537"/>
    <w:rsid w:val="001E6A39"/>
    <w:rsid w:val="001F1D8D"/>
    <w:rsid w:val="00207F2D"/>
    <w:rsid w:val="00233047"/>
    <w:rsid w:val="00236FFE"/>
    <w:rsid w:val="00251AF8"/>
    <w:rsid w:val="00260A12"/>
    <w:rsid w:val="00276454"/>
    <w:rsid w:val="002A1983"/>
    <w:rsid w:val="002C1DA6"/>
    <w:rsid w:val="002D310B"/>
    <w:rsid w:val="002F16E3"/>
    <w:rsid w:val="003014BE"/>
    <w:rsid w:val="00317FE2"/>
    <w:rsid w:val="0033454B"/>
    <w:rsid w:val="003451DD"/>
    <w:rsid w:val="0036588D"/>
    <w:rsid w:val="00396769"/>
    <w:rsid w:val="003A3EE7"/>
    <w:rsid w:val="003B0B5A"/>
    <w:rsid w:val="003B5A2A"/>
    <w:rsid w:val="003B5AF6"/>
    <w:rsid w:val="003C0DC1"/>
    <w:rsid w:val="003C0F4E"/>
    <w:rsid w:val="003D09CA"/>
    <w:rsid w:val="003D31E9"/>
    <w:rsid w:val="003D34C8"/>
    <w:rsid w:val="003D7BFC"/>
    <w:rsid w:val="003F2654"/>
    <w:rsid w:val="00427B7A"/>
    <w:rsid w:val="00430437"/>
    <w:rsid w:val="00437AFD"/>
    <w:rsid w:val="00440B5D"/>
    <w:rsid w:val="00440F7A"/>
    <w:rsid w:val="00463C75"/>
    <w:rsid w:val="0047469F"/>
    <w:rsid w:val="0047611D"/>
    <w:rsid w:val="004771F5"/>
    <w:rsid w:val="004778D5"/>
    <w:rsid w:val="00492FC4"/>
    <w:rsid w:val="004B5E2D"/>
    <w:rsid w:val="004D51DA"/>
    <w:rsid w:val="005120B4"/>
    <w:rsid w:val="00530E38"/>
    <w:rsid w:val="005323DA"/>
    <w:rsid w:val="0054323B"/>
    <w:rsid w:val="00563D5F"/>
    <w:rsid w:val="00573346"/>
    <w:rsid w:val="0057737B"/>
    <w:rsid w:val="005875C1"/>
    <w:rsid w:val="00587CC8"/>
    <w:rsid w:val="005966EB"/>
    <w:rsid w:val="005972D2"/>
    <w:rsid w:val="005A4F7A"/>
    <w:rsid w:val="005B378D"/>
    <w:rsid w:val="0060532D"/>
    <w:rsid w:val="00605C0D"/>
    <w:rsid w:val="00622500"/>
    <w:rsid w:val="00627E14"/>
    <w:rsid w:val="006310AA"/>
    <w:rsid w:val="00650EC4"/>
    <w:rsid w:val="00655020"/>
    <w:rsid w:val="00663322"/>
    <w:rsid w:val="00663F2B"/>
    <w:rsid w:val="0066482B"/>
    <w:rsid w:val="0066623D"/>
    <w:rsid w:val="006740FB"/>
    <w:rsid w:val="00684C36"/>
    <w:rsid w:val="006939A5"/>
    <w:rsid w:val="006A6F17"/>
    <w:rsid w:val="006C1274"/>
    <w:rsid w:val="006C2422"/>
    <w:rsid w:val="006C5186"/>
    <w:rsid w:val="00701DA1"/>
    <w:rsid w:val="00734299"/>
    <w:rsid w:val="00754DEF"/>
    <w:rsid w:val="00761C3B"/>
    <w:rsid w:val="007758D1"/>
    <w:rsid w:val="00777036"/>
    <w:rsid w:val="00784A3C"/>
    <w:rsid w:val="00784F21"/>
    <w:rsid w:val="007B21A9"/>
    <w:rsid w:val="007E6024"/>
    <w:rsid w:val="007F2584"/>
    <w:rsid w:val="008057E1"/>
    <w:rsid w:val="0081234A"/>
    <w:rsid w:val="00815EAA"/>
    <w:rsid w:val="00825F66"/>
    <w:rsid w:val="0085090B"/>
    <w:rsid w:val="00850D0A"/>
    <w:rsid w:val="00857A0E"/>
    <w:rsid w:val="0088019E"/>
    <w:rsid w:val="00887BDE"/>
    <w:rsid w:val="00887D59"/>
    <w:rsid w:val="00895950"/>
    <w:rsid w:val="008A5194"/>
    <w:rsid w:val="008B11B1"/>
    <w:rsid w:val="008C1C06"/>
    <w:rsid w:val="008E6B18"/>
    <w:rsid w:val="00922E2B"/>
    <w:rsid w:val="0094417B"/>
    <w:rsid w:val="00961454"/>
    <w:rsid w:val="00985774"/>
    <w:rsid w:val="00993936"/>
    <w:rsid w:val="009A56E0"/>
    <w:rsid w:val="009B1480"/>
    <w:rsid w:val="009B14CF"/>
    <w:rsid w:val="009B208B"/>
    <w:rsid w:val="009C6876"/>
    <w:rsid w:val="009D776B"/>
    <w:rsid w:val="00A1635D"/>
    <w:rsid w:val="00A51942"/>
    <w:rsid w:val="00A846B0"/>
    <w:rsid w:val="00AD7A5C"/>
    <w:rsid w:val="00AE2FA2"/>
    <w:rsid w:val="00B02291"/>
    <w:rsid w:val="00B034F9"/>
    <w:rsid w:val="00B10459"/>
    <w:rsid w:val="00B14494"/>
    <w:rsid w:val="00B14683"/>
    <w:rsid w:val="00B14A8E"/>
    <w:rsid w:val="00B2443A"/>
    <w:rsid w:val="00B25A01"/>
    <w:rsid w:val="00B4456D"/>
    <w:rsid w:val="00B47CDB"/>
    <w:rsid w:val="00B637D1"/>
    <w:rsid w:val="00B75F04"/>
    <w:rsid w:val="00B834E0"/>
    <w:rsid w:val="00BA7733"/>
    <w:rsid w:val="00BC0B87"/>
    <w:rsid w:val="00BC31D8"/>
    <w:rsid w:val="00BC760F"/>
    <w:rsid w:val="00BD235C"/>
    <w:rsid w:val="00BD32B9"/>
    <w:rsid w:val="00BE21E2"/>
    <w:rsid w:val="00BE407F"/>
    <w:rsid w:val="00BE7272"/>
    <w:rsid w:val="00C02BF7"/>
    <w:rsid w:val="00C34714"/>
    <w:rsid w:val="00C42A6A"/>
    <w:rsid w:val="00C4780C"/>
    <w:rsid w:val="00C60818"/>
    <w:rsid w:val="00C63360"/>
    <w:rsid w:val="00C803D4"/>
    <w:rsid w:val="00C87DB1"/>
    <w:rsid w:val="00CA08DA"/>
    <w:rsid w:val="00CB3A09"/>
    <w:rsid w:val="00D518CE"/>
    <w:rsid w:val="00D6456F"/>
    <w:rsid w:val="00D97C10"/>
    <w:rsid w:val="00DA1A86"/>
    <w:rsid w:val="00DA3E5A"/>
    <w:rsid w:val="00DA60FE"/>
    <w:rsid w:val="00DB6A01"/>
    <w:rsid w:val="00DC5139"/>
    <w:rsid w:val="00DE2E27"/>
    <w:rsid w:val="00DF46D1"/>
    <w:rsid w:val="00E00E1E"/>
    <w:rsid w:val="00E049B5"/>
    <w:rsid w:val="00E10CC3"/>
    <w:rsid w:val="00E316B8"/>
    <w:rsid w:val="00E610FE"/>
    <w:rsid w:val="00E661EB"/>
    <w:rsid w:val="00E94CC4"/>
    <w:rsid w:val="00EA757E"/>
    <w:rsid w:val="00EB166E"/>
    <w:rsid w:val="00EB5644"/>
    <w:rsid w:val="00EB564E"/>
    <w:rsid w:val="00EC3025"/>
    <w:rsid w:val="00ED6996"/>
    <w:rsid w:val="00F0060E"/>
    <w:rsid w:val="00F03264"/>
    <w:rsid w:val="00F347A7"/>
    <w:rsid w:val="00F72F6B"/>
    <w:rsid w:val="00F760B7"/>
    <w:rsid w:val="00F84453"/>
    <w:rsid w:val="00F86FF9"/>
    <w:rsid w:val="00F952FD"/>
    <w:rsid w:val="00FA303E"/>
    <w:rsid w:val="00FB1FB4"/>
    <w:rsid w:val="00FC786F"/>
    <w:rsid w:val="00FD1FF6"/>
    <w:rsid w:val="00FF4CB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583C96-48C0-43D8-AB1B-375A30A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F66"/>
  </w:style>
  <w:style w:type="paragraph" w:styleId="Stopka">
    <w:name w:val="footer"/>
    <w:basedOn w:val="Normalny"/>
    <w:link w:val="Stopka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F66"/>
  </w:style>
  <w:style w:type="character" w:customStyle="1" w:styleId="Nagweklubstopka">
    <w:name w:val="Nagłówek lub stopka_"/>
    <w:basedOn w:val="Domylnaczcionkaakapitu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25F6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5F66"/>
    <w:pPr>
      <w:widowControl w:val="0"/>
      <w:shd w:val="clear" w:color="auto" w:fill="FFFFFF"/>
      <w:spacing w:after="180" w:line="240" w:lineRule="exact"/>
      <w:ind w:hanging="2040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Tabela-Siatka">
    <w:name w:val="Table Grid"/>
    <w:basedOn w:val="Standardowy"/>
    <w:uiPriority w:val="59"/>
    <w:rsid w:val="005A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_"/>
    <w:basedOn w:val="Domylnaczcionkaakapitu"/>
    <w:link w:val="Podpistabeli0"/>
    <w:rsid w:val="005A4F7A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A4F7A"/>
    <w:pPr>
      <w:widowControl w:val="0"/>
      <w:shd w:val="clear" w:color="auto" w:fill="FFFFFF"/>
      <w:spacing w:after="180" w:line="0" w:lineRule="atLeast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Podpisobrazu">
    <w:name w:val="Podpis obrazu"/>
    <w:basedOn w:val="Domylnaczcionkaakapitu"/>
    <w:rsid w:val="005432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Batang18pt">
    <w:name w:val="Tekst treści + Batang;18 pt"/>
    <w:basedOn w:val="Teksttreci"/>
    <w:rsid w:val="005432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1924F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323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3DA"/>
    <w:pPr>
      <w:widowControl w:val="0"/>
      <w:shd w:val="clear" w:color="auto" w:fill="FFFFFF"/>
      <w:spacing w:after="0" w:line="283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xt-new">
    <w:name w:val="txt-new"/>
    <w:basedOn w:val="Domylnaczcionkaakapitu"/>
    <w:rsid w:val="00650EC4"/>
  </w:style>
  <w:style w:type="character" w:customStyle="1" w:styleId="luchili">
    <w:name w:val="luc_hili"/>
    <w:basedOn w:val="Domylnaczcionkaakapitu"/>
    <w:rsid w:val="00650EC4"/>
  </w:style>
  <w:style w:type="character" w:customStyle="1" w:styleId="tabulatory">
    <w:name w:val="tabulatory"/>
    <w:basedOn w:val="Domylnaczcionkaakapitu"/>
    <w:rsid w:val="00650EC4"/>
  </w:style>
  <w:style w:type="paragraph" w:styleId="Tekstdymka">
    <w:name w:val="Balloon Text"/>
    <w:basedOn w:val="Normalny"/>
    <w:link w:val="TekstdymkaZnak"/>
    <w:uiPriority w:val="99"/>
    <w:semiHidden/>
    <w:unhideWhenUsed/>
    <w:rsid w:val="00D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E19E-96C5-49C0-AA4B-F64FB58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</dc:creator>
  <cp:keywords/>
  <dc:description/>
  <cp:lastModifiedBy>Administrator</cp:lastModifiedBy>
  <cp:revision>9</cp:revision>
  <cp:lastPrinted>2016-06-15T10:02:00Z</cp:lastPrinted>
  <dcterms:created xsi:type="dcterms:W3CDTF">2016-05-20T12:34:00Z</dcterms:created>
  <dcterms:modified xsi:type="dcterms:W3CDTF">2016-07-13T06:54:00Z</dcterms:modified>
</cp:coreProperties>
</file>